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9C4480" w:rsidRPr="004F556D" w:rsidRDefault="009C4480" w:rsidP="009C4480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Федеральное государственное </w:t>
      </w:r>
      <w:r>
        <w:rPr>
          <w:rFonts w:ascii="Times New Roman" w:hAnsi="Times New Roman" w:cs="Times New Roman"/>
        </w:rPr>
        <w:t>автономное</w:t>
      </w:r>
      <w:r w:rsidRPr="004F556D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</w:rPr>
        <w:t>09.03.04</w:t>
      </w:r>
      <w:r w:rsidRPr="004F556D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</w:rPr>
        <w:t>Программная инженерия</w:t>
      </w:r>
      <w:r w:rsidRPr="004F556D">
        <w:rPr>
          <w:rFonts w:ascii="Times New Roman" w:hAnsi="Times New Roman" w:cs="Times New Roman"/>
        </w:rPr>
        <w:t>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997EDB">
        <w:rPr>
          <w:rFonts w:ascii="Times New Roman" w:hAnsi="Times New Roman" w:cs="Times New Roman"/>
          <w:sz w:val="28"/>
        </w:rPr>
        <w:t>Разработка программно-информационных систем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9D179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9C4480" w:rsidRPr="009D179D">
        <w:rPr>
          <w:rFonts w:ascii="Times New Roman" w:hAnsi="Times New Roman" w:cs="Times New Roman"/>
          <w:sz w:val="28"/>
        </w:rPr>
        <w:t>5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A71C41" w:rsidRPr="001151DA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Pr="001151DA">
        <w:rPr>
          <w:rFonts w:ascii="Times New Roman" w:hAnsi="Times New Roman" w:cs="Times New Roman"/>
          <w:sz w:val="32"/>
          <w:szCs w:val="32"/>
        </w:rPr>
        <w:t>6</w:t>
      </w:r>
    </w:p>
    <w:p w:rsidR="00A71C41" w:rsidRPr="004F556D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Методы сжатия информации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:rsidR="009C4480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bCs/>
          <w:sz w:val="28"/>
        </w:rPr>
        <w:t>РИС-22-1б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 Е.    _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9C4480" w:rsidRPr="004F556D" w:rsidRDefault="009C4480" w:rsidP="009C4480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24</w:t>
      </w:r>
      <w:r w:rsidR="002364C7">
        <w:rPr>
          <w:rFonts w:ascii="Times New Roman" w:hAnsi="Times New Roman" w:cs="Times New Roman"/>
          <w:sz w:val="28"/>
        </w:rPr>
        <w:br w:type="page"/>
      </w:r>
    </w:p>
    <w:p w:rsidR="00A71C41" w:rsidRPr="005D2960" w:rsidRDefault="00A71C41" w:rsidP="00A71C4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A71C41" w:rsidRPr="00925F66" w:rsidRDefault="00A71C41" w:rsidP="00A71C4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1DA"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применению различных методов </w:t>
      </w:r>
      <w:proofErr w:type="spellStart"/>
      <w:proofErr w:type="gramStart"/>
      <w:r w:rsidRPr="001151DA">
        <w:rPr>
          <w:rFonts w:ascii="Times New Roman" w:eastAsia="Calibri" w:hAnsi="Times New Roman" w:cs="Times New Roman"/>
          <w:sz w:val="24"/>
          <w:szCs w:val="24"/>
        </w:rPr>
        <w:t>сжа-тия</w:t>
      </w:r>
      <w:proofErr w:type="spellEnd"/>
      <w:proofErr w:type="gramEnd"/>
      <w:r w:rsidRPr="001151DA">
        <w:rPr>
          <w:rFonts w:ascii="Times New Roman" w:eastAsia="Calibri" w:hAnsi="Times New Roman" w:cs="Times New Roman"/>
          <w:sz w:val="24"/>
          <w:szCs w:val="24"/>
        </w:rPr>
        <w:t xml:space="preserve"> информации. Получить сравнительную характеристику сжатия </w:t>
      </w:r>
      <w:proofErr w:type="spellStart"/>
      <w:proofErr w:type="gramStart"/>
      <w:r w:rsidRPr="001151DA">
        <w:rPr>
          <w:rFonts w:ascii="Times New Roman" w:eastAsia="Calibri" w:hAnsi="Times New Roman" w:cs="Times New Roman"/>
          <w:sz w:val="24"/>
          <w:szCs w:val="24"/>
        </w:rPr>
        <w:t>ин-формации</w:t>
      </w:r>
      <w:proofErr w:type="spellEnd"/>
      <w:proofErr w:type="gramEnd"/>
      <w:r w:rsidRPr="001151DA">
        <w:rPr>
          <w:rFonts w:ascii="Times New Roman" w:eastAsia="Calibri" w:hAnsi="Times New Roman" w:cs="Times New Roman"/>
          <w:sz w:val="24"/>
          <w:szCs w:val="24"/>
        </w:rPr>
        <w:t>, используя различные комбинации методов. Сделать вывод</w:t>
      </w:r>
      <w:r w:rsidRPr="00CC57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1C41" w:rsidRPr="00CC57A1" w:rsidRDefault="00A71C41" w:rsidP="00A71C4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A71C41" w:rsidRPr="005D2960" w:rsidRDefault="00A71C41" w:rsidP="00A71C4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66">
        <w:rPr>
          <w:rFonts w:ascii="Times New Roman" w:eastAsia="Calibri" w:hAnsi="Times New Roman" w:cs="Times New Roman"/>
          <w:b/>
          <w:sz w:val="24"/>
          <w:szCs w:val="24"/>
        </w:rPr>
        <w:t>Вариант №</w:t>
      </w:r>
      <w:r w:rsidR="00A51D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1D74" w:rsidRPr="00A51D74">
        <w:rPr>
          <w:rFonts w:ascii="Times New Roman" w:eastAsia="Calibri" w:hAnsi="Times New Roman" w:cs="Times New Roman"/>
          <w:sz w:val="24"/>
          <w:szCs w:val="24"/>
        </w:rPr>
        <w:t xml:space="preserve">Выполнить первое сжатие файла способом кодирования серий (RLE), и повторное, используя алгоритм </w:t>
      </w:r>
      <w:proofErr w:type="spellStart"/>
      <w:r w:rsidR="00A51D74" w:rsidRPr="00A51D74">
        <w:rPr>
          <w:rFonts w:ascii="Times New Roman" w:eastAsia="Calibri" w:hAnsi="Times New Roman" w:cs="Times New Roman"/>
          <w:sz w:val="24"/>
          <w:szCs w:val="24"/>
        </w:rPr>
        <w:t>Лемпеля-Зива-Велча</w:t>
      </w:r>
      <w:proofErr w:type="spellEnd"/>
    </w:p>
    <w:p w:rsidR="00A71C41" w:rsidRPr="005D2960" w:rsidRDefault="00A71C41" w:rsidP="00A71C4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жатие информации - проблема, имеющая достаточно давнюю историю, гораздо более давнюю, нежели история развития вычислительной техники, которая (история) обычно шла параллельно с историей развития проблемы кодирования и шифровки информации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се алгоритмы сжатия оперируют входным потоком информации, минимальной единицей которой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бит, а максимальной - несколько бит, байт или несколько байт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Целью процесса сжатия, как правило,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сновными техническими характеристиками процессов сжатия и результатов их работы являются: </w:t>
      </w:r>
    </w:p>
    <w:p w:rsidR="00A71C41" w:rsidRPr="001151DA" w:rsidRDefault="00A71C41" w:rsidP="00A71C4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тепень сжатия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compress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>) или отношение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 объемов исходного и результирующего потоков; </w:t>
      </w:r>
    </w:p>
    <w:p w:rsidR="00A71C41" w:rsidRPr="001151DA" w:rsidRDefault="00A71C41" w:rsidP="00A71C4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корость сжатия - время, затрачиваемое на сжатие некоторого объема информации входного потока, до получения из него эквивалентного выходного потока; </w:t>
      </w:r>
    </w:p>
    <w:p w:rsidR="00A71C41" w:rsidRPr="001151DA" w:rsidRDefault="00A71C41" w:rsidP="00A71C4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качество сжатия - величина,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показывающая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на сколько сильно упакован выходной поток, при помощи применения к нему повторного сжатия по этому же или иному алгоритму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се способы сжатия можно разделить на две категории: обратимое и необратимое сжатие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од необратимым сжатием подразумевают такое преобразование входного потока данных, при котором выходной поток, основанный на определенном формате информации, представляет, с некоторой точки зрения, достаточно похожий по внешним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характеристикам на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входной поток объект, однако отличается от него объемом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Степень сходства входного и выходного потоков определяется степенью соответствия некоторых свойств объекта (т.е. сжатой и несжатой информации в соответствии с некоторым определенным форматом данных), представляемого данным потоком информации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акие подходы и алгоритмы используются для сжатия, например данных растровых графических файлов с низкой степенью повторяемости байтов в потоке. При таком подходе используется свойство структуры формата графического файла и возможность представить графическую картинку приблизительно схожую по качеству отображения (для восприятия человеческим глазом) несколькими (а точне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 способами. Поэтому, кроме степени или величины сжатия, в таких алгоритмах возникает понятие качества, т.к. исходное изображение в процессе сжатия изменяется, то под качеством можно понимать степень соответствия исходного и результирующего изображения, оцениваемая субъективно, исходя из формата информации. Для графических файлов такое соответствие определяется визуально, хотя имеются и соответствующие интеллектуальные алгоритмы и программы. Необратимое сжатие невозможно применять в областях, в которых необходимо иметь точное соответствие информационной структуры входного и выходного потоков. Данный подход реализован в популярных форматах представления видео и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фото информации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, известных как JPEG и JFIF алгоритмы и JPG и JIF форматы файлов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братимое сжатие всегда приводит к снижению объема выходного потока информации без изменения его информативности, т.е. - без потери информационной структуры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Более того, из выходного потока, при помощи восстанавливающего или декомпрессирующего алгоритма, можно получить входной, а процесс восстановления называется декомпрессией или распаковкой и только после процесса распаковки данные пригодны для обработки в соответствии с их внутренним форматом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ерейдем теперь непосредственно к алгоритмическим особенностям обратимых алгоритмов и рассмотрим важнейшие теоретические подходы к сжатию данных, связанные с реализацией кодирующих систем и способы сжатия информации. </w:t>
      </w: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жатие способом кодирования серий (RLE)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аиболее известный простой подход и алгоритм сжатия информации обратимым путем - это кодирование серий последовательностей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RLE)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Суть методов данного подхода состоит в замене цепочек или серий повторяющихся байтов или их последовательностей на один кодирующий байт и счетчик числа их повторений. 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апример: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44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44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01 33 FF 22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22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исходная последовательность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03 44 04 11 00 03 01 03 FF 02 22 - сжатая последовательность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ервый байт указывает сколько раз нужно повторить следующий байт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Если первый байт равен 00, то затем идет счетчик,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показывающий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сколько за ним следует неповторяющихся данных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Данные методы, как правило, достаточно эффективны для сжатия растровых графических изображений (BMP, PCX, TIF, GIF), т.к. последние содержат достаточно много длинных серий повторяющихся последовательностей байтов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едостатком метода RLE является достаточно низкая степень сжатия.</w:t>
      </w: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Арифметическое кодирование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овершенно иное решение предлагает т.н. арифметическое кодирование. Арифметическое кодирование является методом, позволяющим упаковывать символы входного алфавита без потерь при условии, что известно распределение частот этих символов и является наиболее оптимальным, т.к. достигается теоретическая граница степени сжатия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1DA">
        <w:rPr>
          <w:rFonts w:ascii="Times New Roman" w:hAnsi="Times New Roman" w:cs="Times New Roman"/>
          <w:sz w:val="24"/>
          <w:szCs w:val="24"/>
        </w:rPr>
        <w:t>Предполагаемая требуемая последовательность символов, при сжатии методом арифметического кодирования рассматривается как некоторая двоичная дробь из интервала [0, 1)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Результат сжатия представляется как последовательность двоичных цифр из записи этой дроби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Идея метода состоит в следующем: исходный текст рассматривается как запись этой дроби, где каждый входной символ является «цифрой» с весом, пропорциональным вероятности его появления. Этим объясняется интервал, соответствующий минимальной и максимальной вероятностям появления символа в потоке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усть алфавит состоит из двух символов: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с вероятностями соответственно 0,75 и 0,25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1DA">
        <w:rPr>
          <w:rFonts w:ascii="Times New Roman" w:hAnsi="Times New Roman" w:cs="Times New Roman"/>
          <w:sz w:val="24"/>
          <w:szCs w:val="24"/>
        </w:rPr>
        <w:t>Рассмотрим наш интервал вероятностей [0, 1)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Разобьем его на части, длина которых пропорциональна вероятностям символов.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В нашем случае это [0; 0,75) и [0,75; 1)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Суть алгоритма в следующем: каждому слову во входном алфавите соответствует некоторый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подинтервал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з интервала [0, 1) а пустому слову соответствует весь интервал </w:t>
      </w:r>
      <w:r w:rsidRPr="001151DA">
        <w:rPr>
          <w:rFonts w:ascii="Times New Roman" w:hAnsi="Times New Roman" w:cs="Times New Roman"/>
          <w:sz w:val="24"/>
          <w:szCs w:val="24"/>
        </w:rPr>
        <w:lastRenderedPageBreak/>
        <w:t>[0, 1)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После получения каждого следующего символа интервал уменьшается с выбором той его части, которая соответствует новому символу. Кодом цепочки является интервал, выделенный после обработки всех ее символов, точнее, двоичная запись любой точки из этого интервала, а длина полученного интервала пропорциональна вероятности появления кодируемой цепочки. </w:t>
      </w:r>
    </w:p>
    <w:p w:rsidR="00A71C41" w:rsidRPr="001151DA" w:rsidRDefault="00A71C41" w:rsidP="00A71C4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именим данный алгоритм для цепочки "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aaba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": </w:t>
      </w:r>
    </w:p>
    <w:p w:rsidR="00A71C41" w:rsidRPr="001151DA" w:rsidRDefault="00A71C41" w:rsidP="00A71C4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876425"/>
            <wp:effectExtent l="19050" t="0" r="0" b="0"/>
            <wp:docPr id="37" name="Рисунок 37" descr="arch_006.gif (203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ch_006.gif (2030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1DA">
        <w:rPr>
          <w:rFonts w:ascii="Times New Roman" w:hAnsi="Times New Roman" w:cs="Times New Roman"/>
          <w:sz w:val="24"/>
          <w:szCs w:val="24"/>
        </w:rPr>
        <w:t>Границы интервала вычисляются так берется расстояние внутри интервала (0,5625-0,421875=0,140625), делится на частоты [0; 0,10546875) и [0,10546875; 1) и находятся новые границы [0,421875; 0,52734375) и [0,52734375; 0,5625).</w:t>
      </w:r>
      <w:proofErr w:type="gramEnd"/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В качестве кода можно взять любое число из интервала, полученного на шаге 4, например, 0,43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Алгоритм декодирования работает аналогично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кодирующему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>. На входе 0,43 и идет разбиение интервала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одолжая этот процесс, мы однозначно декодируем все четыре символа. Для того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чтобы декодирующий алгоритм мог определить конец цепочки, мы можем либо передавать ее длину отдельно, либо добавить к алфавиту дополнительный уникальный символ – «конец цепочки». </w:t>
      </w: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Лемпеля-Зива-Велча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mpel-Ziv-Welc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LZW)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Данный алгоритм отличают высокая скорость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как при упаковке, так и при распаковке, достаточно скромные требования к памяти и простая аппаратная реализация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Недостаток - низкая степень сжатия по сравнению со схемой двухступенчатого кодирования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едположим, что у нас имеется словарь, хранящий строки текста и содержащий порядка от 2-х до 8-ми тысяч пронумерованных гнезд. Запишем в первые 256 гне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зд стр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оки, состоящие из одного символа, номер которого равен номеру гнезда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просматривает входной поток, разбивая его на подстроки и добавляя новые гнезда в конец словаря. Прочитаем несколько символов в строку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 найдем в словаре строку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самый длинный префикс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усть он найден в гнезде с номером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. Выведем число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в выходной поток, переместим указатель входного потока н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 символов вперед и добавим в словарь новое гнездо, содержащее строку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t+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, где с - очередной символ на входе (сразу посл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. Алгоритм преобразует поток символов на входе в поток индексов ячеек словаря на выходе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 практической реализации этого алгоритма следует учесть, что любое гнездо словаря, кроме самых первых, содержащих </w:t>
      </w:r>
      <w:proofErr w:type="spellStart"/>
      <w:proofErr w:type="gramStart"/>
      <w:r w:rsidRPr="001151DA">
        <w:rPr>
          <w:rFonts w:ascii="Times New Roman" w:hAnsi="Times New Roman" w:cs="Times New Roman"/>
          <w:sz w:val="24"/>
          <w:szCs w:val="24"/>
        </w:rPr>
        <w:t>одно-символьные</w:t>
      </w:r>
      <w:proofErr w:type="spellEnd"/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цепочки, хранит копию некоторого другого гнезда, к которой в конец приписан один символ. Вследствие этого можно обойтись простой списочной структурой с одной связью. 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: ABCABCABCABCABCABC - 1 2 3 4 6 5 7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7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7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710"/>
      </w:tblGrid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A71C41" w:rsidRPr="001151DA" w:rsidTr="00355AA4">
        <w:trPr>
          <w:jc w:val="center"/>
        </w:trPr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A71C41" w:rsidRPr="001151DA" w:rsidRDefault="00A71C41" w:rsidP="00355AA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</w:p>
        </w:tc>
      </w:tr>
    </w:tbl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Двухступенчатое кодирование. Алгоритм Лемпеля-Зива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Гораздо большей степени сжатия можно добиться при выделении из входного потока повторяющихся цепочек - блоков, и кодирования ссылок на эти цепочки с построением </w:t>
      </w:r>
      <w:proofErr w:type="spellStart"/>
      <w:proofErr w:type="gramStart"/>
      <w:r w:rsidRPr="001151DA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таблиц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от первого до n-го уровня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Метод, о котором и пойдет речь, принадлежит Лемпелю и Зиву и обычно называется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Z-compressio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уть его состоит в следующем: упаковщик постоянно хранит некоторое количество последних обработанных символов в буфере. По мере обработки входного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потока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вновь поступившие символы попадают в конец буфера, сдвигая предшествующие символы и вытесняя самые старые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Размеры этого буфера, называемого также скользящим словарем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, варьируются в разных реализациях кодирующих систем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Экспериментальным путем установлено, что программ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Har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спользует 4-килобайтный буфер, LHA и PKZIP - 8-ми, а ARJ - 16-килобайтный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Затем, после построения </w:t>
      </w:r>
      <w:proofErr w:type="spellStart"/>
      <w:proofErr w:type="gramStart"/>
      <w:r w:rsidRPr="001151DA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таблиц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алгоритм выделяет (путем поиска в словаре) самую длинную начальную подстроку входного потока, совпадающую с одной из подстрок в словаре, и выдает на выход пару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длина найденной в словаре подстроки, 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расстояние от нее до входной подстроки (то есть фактически индекс подстроки в буфере, вычтенный из его размера)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если такая подстрока не найдена, в выходной поток просто копируется очередной символ входного потока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 первоначальной версии алгоритма предлагалось использовать простейший поиск по всему словарю. Однако, в дальнейшем, было предложено использовать двоичное дерево и хеширование для быстрого поиска в словаре, что позволило на порядок поднять скорость работы алгоритма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Таким образом, алгоритм Лемпеля-Зива преобразует один поток исходных символов в два параллельных потока длин и индексов в таблице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чевидно, что эти потоки являются потоками символов с двумя новыми алфавитами, и к ним можно применить один из упоминавшихся выше методов (RLE, кодировани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аффмена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ли арифметическое кодирование)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ак мы приходим к схеме двухступенчатого кодирования - наиболее эффективной из практически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в настоящее время. При реализации этого метода необходимо добиться согласованного вывода обоих потоков в один файл. Эта проблема обычно решается путем поочередной записи кодов символов из обоих потоков.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ервая ступень 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1DA">
        <w:rPr>
          <w:rFonts w:ascii="Times New Roman" w:hAnsi="Times New Roman" w:cs="Times New Roman"/>
          <w:sz w:val="24"/>
          <w:szCs w:val="24"/>
        </w:rPr>
        <w:t>abcabcabcabcab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а 1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6 3 9 3 12 3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Вторая ступень - исключение большой группы повторяющихся последовательностей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1D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а 1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12 3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и сжатие RLE, кодировани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аффмена</w:t>
      </w:r>
      <w:proofErr w:type="spellEnd"/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арифметическое кодирование</w:t>
      </w: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Алгоритм Хаффмана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жимая файл по алгоритму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Хаффмана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первое что мы должны сделать - это необходимо прочитать файл полностью и подсчитать сколько раз встречается каждый символ из расширенного набора ASCII. 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Если мы будем учитывать все 256 символов, то для нас не будет разницы в сжатии текстового и EXE файла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осле подсчета частоты вхождения каждого символа, необходимо просмотреть таблицу кодов ASCII и сформировать бинарное дерево.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имер:</w:t>
      </w:r>
    </w:p>
    <w:p w:rsidR="00A71C41" w:rsidRPr="001151DA" w:rsidRDefault="00A71C41" w:rsidP="00A71C4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Мы имеем файл длинной в 100 байт и имеющий 6 различных символов в себе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Мы подсчитали вхождение каждого из символов в файл и получили следующее :</w:t>
      </w: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jc w:val="center"/>
        <w:tblLook w:val="01E0"/>
      </w:tblPr>
      <w:tblGrid>
        <w:gridCol w:w="2484"/>
        <w:gridCol w:w="636"/>
        <w:gridCol w:w="636"/>
        <w:gridCol w:w="636"/>
        <w:gridCol w:w="559"/>
        <w:gridCol w:w="636"/>
        <w:gridCol w:w="636"/>
      </w:tblGrid>
      <w:tr w:rsidR="00A71C41" w:rsidRPr="001151DA" w:rsidTr="00355AA4">
        <w:trPr>
          <w:jc w:val="center"/>
        </w:trPr>
        <w:tc>
          <w:tcPr>
            <w:tcW w:w="2484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59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F</w:t>
            </w:r>
          </w:p>
        </w:tc>
      </w:tr>
      <w:tr w:rsidR="00A71C41" w:rsidRPr="001151DA" w:rsidTr="00355AA4">
        <w:trPr>
          <w:jc w:val="center"/>
        </w:trPr>
        <w:tc>
          <w:tcPr>
            <w:tcW w:w="2484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59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еперь мы берем эти числа и будем называть их частотой вхождения для каждого символа. </w:t>
      </w:r>
    </w:p>
    <w:p w:rsidR="00A71C41" w:rsidRPr="001151DA" w:rsidRDefault="00A71C41" w:rsidP="00A71C4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jc w:val="center"/>
        <w:tblLook w:val="01E0"/>
      </w:tblPr>
      <w:tblGrid>
        <w:gridCol w:w="2484"/>
        <w:gridCol w:w="636"/>
        <w:gridCol w:w="636"/>
        <w:gridCol w:w="636"/>
        <w:gridCol w:w="559"/>
        <w:gridCol w:w="636"/>
        <w:gridCol w:w="636"/>
      </w:tblGrid>
      <w:tr w:rsidR="00A71C41" w:rsidRPr="001151DA" w:rsidTr="00355AA4">
        <w:trPr>
          <w:jc w:val="center"/>
        </w:trPr>
        <w:tc>
          <w:tcPr>
            <w:tcW w:w="2484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59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D</w:t>
            </w:r>
          </w:p>
        </w:tc>
      </w:tr>
      <w:tr w:rsidR="00A71C41" w:rsidRPr="001151DA" w:rsidTr="00355AA4">
        <w:trPr>
          <w:jc w:val="center"/>
        </w:trPr>
        <w:tc>
          <w:tcPr>
            <w:tcW w:w="2484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59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A71C41" w:rsidRPr="001151DA" w:rsidRDefault="00A71C41" w:rsidP="00355A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A71C41" w:rsidRPr="001151DA" w:rsidRDefault="00A71C41" w:rsidP="00A71C4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71C41" w:rsidRPr="001151DA" w:rsidRDefault="00A71C41" w:rsidP="00A71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Мы возьмем из последней таблицы 2 символа с наименьшей частотой. В нашем случае это D (5) и какой либо символ из F или A (10), можно взять любой из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них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например A.</w:t>
      </w:r>
    </w:p>
    <w:p w:rsidR="00A71C41" w:rsidRPr="001151DA" w:rsidRDefault="00A71C41" w:rsidP="00A71C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формируем из "узлов" D и A новый "узел", частота вхождения для которого будет равна сумме частот D и A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1C41" w:rsidRPr="001151DA" w:rsidRDefault="00A71C41" w:rsidP="00A71C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600075"/>
            <wp:effectExtent l="19050" t="0" r="9525" b="0"/>
            <wp:docPr id="38" name="Рисунок 38" descr="arch_003.gif (8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rch_003.gif (850 bytes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Номер в рамке - сумма частот символов D и A. Теперь мы снова ищем два символа с самыми низкими частотами вхождения.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просмотра D и A и рассматривая вместо них новый "узел" с суммарной частотой вхождения. Самая низкая частота теперь у F и нового "узла". Снова сделаем операцию слияния узлов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828675"/>
            <wp:effectExtent l="19050" t="0" r="9525" b="0"/>
            <wp:docPr id="39" name="Рисунок 39" descr="arch_004.gif (10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rch_004.gif (1017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Рассматриваем таблицу снова для следующих двух символов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>B и E ).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Мы продолжаем в этот режим пока все "дерево" не сформировано, т.е. пока все не сведется к одному узлу.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1C41" w:rsidRPr="001151DA" w:rsidRDefault="00A71C41" w:rsidP="00A71C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1514475"/>
            <wp:effectExtent l="19050" t="0" r="0" b="0"/>
            <wp:docPr id="40" name="Рисунок 40" descr="arch_005.gif (162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ch_005.gif (1627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Теперь когда наше дерево создано, мы можем кодировать файл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Мы должны всегда начинать из корня (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). Кодируя первый символ (лист дерева С) Мы прослеживаем вверх по дереву все повороты ветвей и если мы делаем левый поворот, то запоминаем 0-й бит, и аналогично 1-й бит для правого поворота. Так для C, мы будем идти влево к 55 ( и запомним 0 ), затем снова влево (0) к самому символу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Код Хаффмана для нашего символа C - 00. Для следующего символа ( А ) у нас получается -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лево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>раво,лево,лево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, что выливается в последовательность 0100.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Выполнив выше сказанное для всех символов получим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C41" w:rsidRPr="001151DA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C = 00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>2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A = 0100 ( 4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D = 0101 ( 4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F = 011 ( 3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B = 10 ( 2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E = 11 ( 2 бита )</w:t>
      </w:r>
    </w:p>
    <w:p w:rsidR="009D179D" w:rsidRPr="00A71C41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 кодировании </w:t>
      </w:r>
      <w:proofErr w:type="gramStart"/>
      <w:r w:rsidRPr="001151DA">
        <w:rPr>
          <w:rFonts w:ascii="Times New Roman" w:hAnsi="Times New Roman" w:cs="Times New Roman"/>
          <w:sz w:val="24"/>
          <w:szCs w:val="24"/>
        </w:rPr>
        <w:t>заменяем символы на данные</w:t>
      </w:r>
      <w:proofErr w:type="gramEnd"/>
      <w:r w:rsidRPr="001151DA"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</w:p>
    <w:p w:rsidR="00A71C41" w:rsidRDefault="00A7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C41" w:rsidRPr="00A71C41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Pr="001F29D2" w:rsidRDefault="00A71C41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62425" cy="459302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5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11" w:rsidRPr="00A51D74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ab/>
        <w:t>Пример работы программы представлен на рисунке 2.</w:t>
      </w:r>
    </w:p>
    <w:p w:rsidR="00322F11" w:rsidRPr="00131DA0" w:rsidRDefault="00A71C41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14800" cy="45624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0" w:rsidRPr="00A71C41" w:rsidRDefault="00322F11" w:rsidP="00A71C4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131DA0">
        <w:rPr>
          <w:rFonts w:ascii="Times New Roman" w:hAnsi="Times New Roman" w:cs="Times New Roman"/>
          <w:b/>
          <w:noProof/>
          <w:sz w:val="24"/>
        </w:rPr>
        <w:br w:type="page"/>
      </w:r>
    </w:p>
    <w:p w:rsidR="00131DA0" w:rsidRDefault="00131DA0">
      <w:pPr>
        <w:rPr>
          <w:rFonts w:ascii="Times New Roman" w:hAnsi="Times New Roman" w:cs="Times New Roman"/>
          <w:b/>
          <w:noProof/>
          <w:sz w:val="24"/>
        </w:rPr>
      </w:pP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ПРИЛОЖЕНИЕ</w:t>
      </w:r>
    </w:p>
    <w:p w:rsidR="005D2960" w:rsidRPr="001B7416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25F66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1B7416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Collections.Generic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ComponentModel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Data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Drawing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Linq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Text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Threading.Tasks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.Windows.Forms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tatic System.Net.Mime.MediaTypeNames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namespac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InformationSecureLabs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artial class lab6 : Form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ab6(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nitializeComponent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tring path = "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CompressRLE(byte[] input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MemoryStream compressedStream = new MemoryStream()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fo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int i = 0; i &lt; input.Length; i++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byt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urrentByte = input[i]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runLength = 1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whil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i + 1 &lt; input.Length &amp;&amp; input[i + 1] == currentByte &amp;&amp; runLength &lt; 255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runLength++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</w:rPr>
        <w:t>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i++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</w:rPr>
        <w:t>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Записываем количество повторов и сам символ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ompressedStream.WriteByte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(byte)runLength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ompressedStream.WriteByte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urrentByte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ompressedStream.ToArray(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ist&lt;int&gt; CompressLZW(byte[] input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Инициализация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словаря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для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ASCII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символов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Dictionary&lt;string, int&gt; dictionary = new Dictionary&lt;string, int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fo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int i = 0; i &lt; 256; i++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dictionary.Add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((char)i).ToString(), i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urrentStr = "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List&lt;int&gt; compressed = new List&lt;int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dictSize = 256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byte b in input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ha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urrentChar = (char)b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newStr = currentStr + currentChar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// Если комбинация уже в словаре, продолжаем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dictionary.ContainsKey(newStr)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urrentSt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Str;</w:t>
      </w:r>
    </w:p>
    <w:p w:rsidR="00A71C41" w:rsidRPr="00A51D74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A51D74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51D74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else</w:t>
      </w:r>
      <w:proofErr w:type="spellEnd"/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Сохраняем индекс из словаря и добавляем новую комбинацию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ompressed.Add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dictionary[currentStr]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dictionary[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newStr] = dictSize++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currentStr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currentChar.ToString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// Записываем оставшийся символ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!string.IsNullOrEmpty(currentStr)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ompressed.Add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dictionary[currentStr]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ompressed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void button2_Click(object sender, EventArgs e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path == ""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] inputText = File.ReadAllBytes(path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richTextBox1.Text =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Encoding.UTF8.GetString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nputText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va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rleCompressed = CompressRLE(inputText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var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zwCompressed = CompressLZW(rleCompressed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BinaryWriter writer = new BinaryWriter(File.Open(path + "compressed", FileMode.Create))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int c in lzwCompressed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(ushort)c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] comressedFile = File.ReadAllBytes(path + "compressed"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ompressed = "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int c in comressedFile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compressed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$"\\{c}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richTextBox2.Text = compressed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void button1_Click(object sender, EventArgs e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OpenFileDialog openFileDialog = new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OpenFileDialog(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openFileDialog.Filter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"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Текстовые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файлы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*.txt)|*.txt|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Все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файлы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*.*)|*.*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openFileDialog.Title = "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Выберите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"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openFileDialog.ShowDialog() == DialogResult.OK)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>path</w:t>
      </w:r>
      <w:proofErr w:type="gramEnd"/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openFileDialog.FileName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textBox1.Text = path;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71C41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else</w:t>
      </w:r>
      <w:proofErr w:type="spellEnd"/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 w:rsidRPr="00A71C41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A71C41">
        <w:rPr>
          <w:rFonts w:ascii="Cascadia Mono" w:hAnsi="Cascadia Mono" w:cs="Cascadia Mono"/>
          <w:sz w:val="19"/>
          <w:szCs w:val="19"/>
          <w:highlight w:val="white"/>
        </w:rPr>
        <w:t>("Файл не был выбран</w:t>
      </w:r>
      <w:proofErr w:type="gramStart"/>
      <w:r w:rsidRPr="00A71C41">
        <w:rPr>
          <w:rFonts w:ascii="Cascadia Mono" w:hAnsi="Cascadia Mono" w:cs="Cascadia Mono"/>
          <w:sz w:val="19"/>
          <w:szCs w:val="19"/>
          <w:highlight w:val="white"/>
        </w:rPr>
        <w:t>.");</w:t>
      </w:r>
      <w:proofErr w:type="gramEnd"/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:rsidR="00A71C41" w:rsidRPr="00A71C41" w:rsidRDefault="00A71C41" w:rsidP="00A71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A71C41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925F66" w:rsidRPr="001B7416" w:rsidRDefault="00925F66" w:rsidP="001F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sectPr w:rsidR="00925F66" w:rsidRPr="001B7416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103"/>
    <w:rsid w:val="00004886"/>
    <w:rsid w:val="00016E45"/>
    <w:rsid w:val="000337B9"/>
    <w:rsid w:val="0007784D"/>
    <w:rsid w:val="00084024"/>
    <w:rsid w:val="000A18BD"/>
    <w:rsid w:val="000D0E4D"/>
    <w:rsid w:val="000F62F1"/>
    <w:rsid w:val="00131DA0"/>
    <w:rsid w:val="001B7416"/>
    <w:rsid w:val="001C08D1"/>
    <w:rsid w:val="001F29D2"/>
    <w:rsid w:val="001F314B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B17A8"/>
    <w:rsid w:val="008E680D"/>
    <w:rsid w:val="00925F66"/>
    <w:rsid w:val="00941C98"/>
    <w:rsid w:val="00945929"/>
    <w:rsid w:val="00970FD6"/>
    <w:rsid w:val="00997EDB"/>
    <w:rsid w:val="009A1469"/>
    <w:rsid w:val="009C4480"/>
    <w:rsid w:val="009D179D"/>
    <w:rsid w:val="009D3CF5"/>
    <w:rsid w:val="00A51D74"/>
    <w:rsid w:val="00A71C41"/>
    <w:rsid w:val="00A858F1"/>
    <w:rsid w:val="00A863A7"/>
    <w:rsid w:val="00A87AF4"/>
    <w:rsid w:val="00B60AB8"/>
    <w:rsid w:val="00BD1F3E"/>
    <w:rsid w:val="00C81451"/>
    <w:rsid w:val="00CE2D35"/>
    <w:rsid w:val="00D34741"/>
    <w:rsid w:val="00D7748D"/>
    <w:rsid w:val="00D81C16"/>
    <w:rsid w:val="00D86EE9"/>
    <w:rsid w:val="00E07DB5"/>
    <w:rsid w:val="00E507E9"/>
    <w:rsid w:val="00E515E3"/>
    <w:rsid w:val="00E87DE0"/>
    <w:rsid w:val="00F03CB1"/>
    <w:rsid w:val="00F0424D"/>
    <w:rsid w:val="00F05DFB"/>
    <w:rsid w:val="00F13926"/>
    <w:rsid w:val="00F17C98"/>
    <w:rsid w:val="00F44987"/>
    <w:rsid w:val="00F52616"/>
    <w:rsid w:val="00F77A1B"/>
    <w:rsid w:val="00FA7626"/>
    <w:rsid w:val="00FB666D"/>
    <w:rsid w:val="00FC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131D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131D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131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31D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31DA0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link w:val="20"/>
    <w:rsid w:val="0013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131DA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131D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31DA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131DA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131DA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131DA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131DA0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131DA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131DA0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131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131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131DA0"/>
  </w:style>
  <w:style w:type="paragraph" w:styleId="11">
    <w:name w:val="toc 1"/>
    <w:basedOn w:val="a0"/>
    <w:next w:val="a0"/>
    <w:autoRedefine/>
    <w:semiHidden/>
    <w:rsid w:val="00131DA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131DA0"/>
    <w:rPr>
      <w:color w:val="0000FF"/>
      <w:u w:val="single"/>
    </w:rPr>
  </w:style>
  <w:style w:type="paragraph" w:customStyle="1" w:styleId="Web">
    <w:name w:val="Обычный (Web)"/>
    <w:basedOn w:val="a0"/>
    <w:rsid w:val="00131DA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131DA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131DA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131D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31DA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131D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131DA0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13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31DA0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131DA0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131DA0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131DA0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131DA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131DA0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131D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131DA0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131DA0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131DA0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131DA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131DA0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131DA0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131DA0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131DA0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131DA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13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131DA0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131DA0"/>
    <w:rPr>
      <w:b/>
      <w:bCs/>
    </w:rPr>
  </w:style>
  <w:style w:type="character" w:styleId="afd">
    <w:name w:val="Emphasis"/>
    <w:basedOn w:val="a1"/>
    <w:qFormat/>
    <w:rsid w:val="00131DA0"/>
    <w:rPr>
      <w:i/>
      <w:iCs/>
    </w:rPr>
  </w:style>
  <w:style w:type="table" w:styleId="afe">
    <w:name w:val="Table Grid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131DA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131DA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131DA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131DA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131DA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F887-4F1D-493D-84BA-318B056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dcterms:created xsi:type="dcterms:W3CDTF">2016-09-03T05:36:00Z</dcterms:created>
  <dcterms:modified xsi:type="dcterms:W3CDTF">2024-10-19T14:30:00Z</dcterms:modified>
</cp:coreProperties>
</file>